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C6" w:rsidRDefault="006F16C6" w:rsidP="006F16C6">
      <w:pPr>
        <w:pStyle w:val="BillDots0"/>
      </w:pPr>
    </w:p>
    <w:p w:rsidR="006F16C6" w:rsidRDefault="006F16C6" w:rsidP="006F16C6">
      <w:pPr>
        <w:pStyle w:val="Numbersforbill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4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0B21DD"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887C30">
        <w:t xml:space="preserve">TO AMEND THE CODE OF LAWS OF SOUTH CAROLINA, 1976, BY ADDING CHAPTER 97 TO TITLE 38 SO AS TO ENACT THE </w:t>
      </w:r>
      <w:r w:rsidR="00C66C1E">
        <w:t>“</w:t>
      </w:r>
      <w:r w:rsidRPr="00887C30">
        <w:t>PORTABLE ELECTRONICS INSURANCE ACT</w:t>
      </w:r>
      <w:r w:rsidR="00C66C1E">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0E4BDC"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C30" w:rsidRPr="00887C30">
        <w:t>Title 38 of the 1976 Code is amended by ad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87C30">
        <w:t>“CHAPTER 97</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10.</w:t>
      </w:r>
      <w:r>
        <w:tab/>
      </w:r>
      <w:r w:rsidRPr="00887C30">
        <w:t xml:space="preserve">This chapter may be cited as the </w:t>
      </w:r>
      <w:r w:rsidR="00FA1193" w:rsidRPr="00FA1193">
        <w:t>‘</w:t>
      </w:r>
      <w:r w:rsidRPr="00887C30">
        <w:t>Portable Electronics Insurance Act</w:t>
      </w:r>
      <w:r w:rsidR="00FA1193" w:rsidRPr="00FA1193">
        <w:t>’</w:t>
      </w:r>
      <w:r w:rsidRPr="00887C30">
        <w: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20.</w:t>
      </w:r>
      <w:r>
        <w:tab/>
      </w:r>
      <w:r w:rsidRPr="00887C30">
        <w:t>For the purposes of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1)</w:t>
      </w:r>
      <w:r>
        <w:tab/>
      </w:r>
      <w:r w:rsidR="00FA1193" w:rsidRPr="00FA1193">
        <w:t>‘</w:t>
      </w:r>
      <w:r w:rsidRPr="00887C30">
        <w:t>Customer</w:t>
      </w:r>
      <w:r w:rsidR="00FA1193" w:rsidRPr="00FA1193">
        <w:t>’</w:t>
      </w:r>
      <w:r w:rsidRPr="00887C30">
        <w:t xml:space="preserve"> means a person who purchases portable electronics or related service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2)</w:t>
      </w:r>
      <w:r>
        <w:tab/>
      </w:r>
      <w:r w:rsidR="00FA1193" w:rsidRPr="00FA1193">
        <w:t>‘</w:t>
      </w:r>
      <w:r w:rsidRPr="00887C30">
        <w:t>Enrolled customer</w:t>
      </w:r>
      <w:r w:rsidR="00FA1193" w:rsidRPr="00FA1193">
        <w:t>’</w:t>
      </w:r>
      <w:r w:rsidRPr="00887C30">
        <w:t xml:space="preserve"> means a customer who elects coverage under a portable electronics insurance policy issued to a vendor of portable electronic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7C30">
        <w:t>(3)</w:t>
      </w:r>
      <w:r>
        <w:tab/>
      </w:r>
      <w:r w:rsidR="00FA1193" w:rsidRPr="00FA1193">
        <w:t>‘</w:t>
      </w:r>
      <w:r w:rsidRPr="00887C30">
        <w:t>Location</w:t>
      </w:r>
      <w:r w:rsidR="00FA1193" w:rsidRPr="00FA1193">
        <w:t>’</w:t>
      </w:r>
      <w:r w:rsidRPr="00887C30">
        <w:t xml:space="preserve"> means any physical location in this State or any website, call center site, or similar location directed to residents of this Stat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4)</w:t>
      </w:r>
      <w:r>
        <w:tab/>
      </w:r>
      <w:r w:rsidR="00FA1193" w:rsidRPr="00FA1193">
        <w:t>‘</w:t>
      </w:r>
      <w:r w:rsidRPr="00887C30">
        <w:t>Portable electronics</w:t>
      </w:r>
      <w:r w:rsidR="00FA1193" w:rsidRPr="00FA1193">
        <w:t>’</w:t>
      </w:r>
      <w:r w:rsidRPr="00887C30">
        <w:t xml:space="preserve"> means electronic devices that are portable in nature, their accessories, and services related to the use of the devi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5)</w:t>
      </w:r>
      <w:r>
        <w:tab/>
      </w:r>
      <w:r w:rsidR="00FA1193" w:rsidRPr="00FA1193">
        <w:t>‘</w:t>
      </w:r>
      <w:r w:rsidRPr="00887C30">
        <w:t>Portable electronics insurance</w:t>
      </w:r>
      <w:r w:rsidR="00FA1193" w:rsidRPr="00FA1193">
        <w:t>’</w:t>
      </w:r>
      <w:r w:rsidRPr="00887C30">
        <w:t xml:space="preserve"> means insurance covering the repair or replacement of portable electronics. This insurance may provide coverage for portable electronics against loss, theft, </w:t>
      </w:r>
      <w:r w:rsidR="005A1E0B">
        <w:t xml:space="preserve">and </w:t>
      </w:r>
      <w:r w:rsidRPr="00887C30">
        <w:t>inoperability due to mechanical failure, malfunction, damage, and other similar loss. Portable electronics insurance does not inclu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a)</w:t>
      </w:r>
      <w:r>
        <w:tab/>
      </w:r>
      <w:r w:rsidRPr="00887C30">
        <w:t>a service contract governed by Section 38</w:t>
      </w:r>
      <w:r w:rsidR="00FA1193">
        <w:noBreakHyphen/>
      </w:r>
      <w:r w:rsidRPr="00887C30">
        <w:t>78</w:t>
      </w:r>
      <w:r w:rsidR="00FA1193">
        <w:noBreakHyphen/>
      </w:r>
      <w:r w:rsidRPr="00887C30">
        <w:t>20(12);</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b)</w:t>
      </w:r>
      <w:r>
        <w:tab/>
      </w:r>
      <w:r w:rsidRPr="00887C30">
        <w:t>an insurance policy covering the obligation of a seller or manufacturer under a warranty;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c)</w:t>
      </w:r>
      <w:r>
        <w:tab/>
      </w:r>
      <w:r w:rsidRPr="00887C30">
        <w:t>a homeowners, renters, private passenger automobile, commercial multiperil, or similar policie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6)</w:t>
      </w:r>
      <w:r>
        <w:tab/>
      </w:r>
      <w:r w:rsidR="00FA1193" w:rsidRPr="00FA1193">
        <w:t>‘</w:t>
      </w:r>
      <w:r w:rsidRPr="00887C30">
        <w:t>Portable electronics transaction</w:t>
      </w:r>
      <w:r w:rsidR="00FA1193" w:rsidRPr="00FA1193">
        <w:t>’</w:t>
      </w:r>
      <w:r w:rsidRPr="00887C30">
        <w:t xml:space="preserve"> mea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a)</w:t>
      </w:r>
      <w:r>
        <w:tab/>
      </w:r>
      <w:r w:rsidRPr="00887C30">
        <w:t>the sale or lease of portable electronics by a vendor to a custome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b)</w:t>
      </w:r>
      <w:r>
        <w:tab/>
      </w:r>
      <w:r w:rsidRPr="00887C30">
        <w:t>the sale of a service related to the use of portable electronics by a vendor to a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FA1193" w:rsidRPr="00FA1193">
        <w:t>‘</w:t>
      </w:r>
      <w:r w:rsidRPr="00887C30">
        <w:t>Supervising entity</w:t>
      </w:r>
      <w:r w:rsidR="00FA1193" w:rsidRPr="00FA1193">
        <w:t>’</w:t>
      </w:r>
      <w:r w:rsidRPr="00887C30">
        <w:t xml:space="preserve"> means a business entity licensed as an insurer or insurance produc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8)</w:t>
      </w:r>
      <w:r>
        <w:tab/>
      </w:r>
      <w:r w:rsidR="00FA1193" w:rsidRPr="00FA1193">
        <w:t>‘</w:t>
      </w:r>
      <w:r w:rsidRPr="00887C30">
        <w:t>Vendor</w:t>
      </w:r>
      <w:r w:rsidR="00FA1193" w:rsidRPr="00FA1193">
        <w:t>’</w:t>
      </w:r>
      <w:r w:rsidRPr="00887C30">
        <w:t xml:space="preserve"> means a person directly or indirectly engaged in the business of portable electronics transactio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30.</w:t>
      </w:r>
      <w:r>
        <w:tab/>
      </w:r>
      <w:r w:rsidRPr="00887C30">
        <w:t>(A)</w:t>
      </w:r>
      <w:r>
        <w:tab/>
      </w:r>
      <w:r w:rsidRPr="00887C30">
        <w:t>A vendor must hold a limited lines license to sell or offer coverage under a policy of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In connection with a vendor</w:t>
      </w:r>
      <w:r w:rsidR="00FA1193" w:rsidRPr="00FA1193">
        <w:t>’</w:t>
      </w:r>
      <w:r w:rsidRPr="00887C30">
        <w:t xml:space="preserve">s </w:t>
      </w:r>
      <w:r w:rsidR="005945CA">
        <w:t xml:space="preserve">initial </w:t>
      </w:r>
      <w:r w:rsidRPr="00887C30">
        <w:t xml:space="preserve">application for licensure and </w:t>
      </w:r>
      <w:r w:rsidR="005945CA">
        <w:t>at renewal</w:t>
      </w:r>
      <w:r w:rsidRPr="00887C30">
        <w:t>, the vendor shall provide a list to the department of all locations in this State at which the vendor offers coverag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Notwithstanding another provision of law, a license issued pursuant to this section authorizes the licensee and its employees or authorized representatives to engage in those activities that are permitted in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40.</w:t>
      </w:r>
      <w:r>
        <w:tab/>
      </w:r>
      <w:r w:rsidRPr="00887C30">
        <w:t>(A)</w:t>
      </w:r>
      <w:r>
        <w:tab/>
      </w:r>
      <w:r w:rsidR="004D0A94">
        <w:t>A vendor of portable electronics insurance must make certain brochures or other written materials available to its customers in a location where the vendor sells this insurance.  The brochures or written materials must</w:t>
      </w:r>
      <w:r w:rsidRPr="00887C30">
        <w: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004D0A94">
        <w:t>disclose</w:t>
      </w:r>
      <w:r w:rsidRPr="00887C30">
        <w:t xml:space="preserve"> that portable electronics insurance may provide a duplication of coverage already provided by a </w:t>
      </w:r>
      <w:r w:rsidR="005A1E0B" w:rsidRPr="00887C30">
        <w:t>homeowner</w:t>
      </w:r>
      <w:r w:rsidR="00FA1193" w:rsidRPr="00FA1193">
        <w:t>’</w:t>
      </w:r>
      <w:r w:rsidR="005A1E0B" w:rsidRPr="00887C30">
        <w:t>s</w:t>
      </w:r>
      <w:r w:rsidRPr="00887C30">
        <w:t xml:space="preserve"> policy, </w:t>
      </w:r>
      <w:r w:rsidR="005A1E0B" w:rsidRPr="00887C30">
        <w:t>renter</w:t>
      </w:r>
      <w:r w:rsidR="00FA1193" w:rsidRPr="00FA1193">
        <w:t>’</w:t>
      </w:r>
      <w:r w:rsidR="005A1E0B" w:rsidRPr="00887C30">
        <w:t>s</w:t>
      </w:r>
      <w:r w:rsidRPr="00887C30">
        <w:t xml:space="preserve"> insurance policy, or other source of insurance coverage of the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state that the enrollment in a portable electronics insurance program is not required for the customer to purchase or lease portable electronics or services from the vendo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3)</w:t>
      </w:r>
      <w:r>
        <w:tab/>
      </w:r>
      <w:r w:rsidRPr="00887C30">
        <w:t>summarize the material terms of the insurance coverage, inclu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w:t>
      </w:r>
      <w:r>
        <w:t>a)</w:t>
      </w:r>
      <w:r>
        <w:tab/>
      </w:r>
      <w:r w:rsidRPr="00887C30">
        <w:t>the identity of the insur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the identity of the supervising entit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the amount of any applicable deductible and how this deductible must be pai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d)</w:t>
      </w:r>
      <w:r>
        <w:tab/>
      </w:r>
      <w:r w:rsidRPr="00887C30">
        <w:t xml:space="preserve">benefits of the coverage; </w:t>
      </w:r>
    </w:p>
    <w:p w:rsidR="005A1E0B"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e)</w:t>
      </w:r>
      <w:r>
        <w:tab/>
      </w:r>
      <w:r w:rsidRPr="00887C30">
        <w:t xml:space="preserve">key terms and conditions of coverage such as whether portable electronics may be repaired or replaced with similar make and model, reconditioned or nonoriginal manufacturer parts or equipment;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f)</w:t>
      </w:r>
      <w:r>
        <w:tab/>
      </w:r>
      <w:r w:rsidR="00C5285B">
        <w:t xml:space="preserve">a </w:t>
      </w:r>
      <w:r w:rsidRPr="00887C30">
        <w:t>summar</w:t>
      </w:r>
      <w:r w:rsidR="00C5285B">
        <w:t>y of</w:t>
      </w:r>
      <w:r w:rsidRPr="00887C30">
        <w:t xml:space="preserve"> the process for filing a claim under the policy, including a description of how to return portable electronics and the maximum fee applicable if an enrolled customer fails to comply with an equipment return requirement; and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g)</w:t>
      </w:r>
      <w:r>
        <w:tab/>
      </w:r>
      <w:r w:rsidR="00C5285B">
        <w:t xml:space="preserve">a </w:t>
      </w:r>
      <w:r w:rsidRPr="00887C30">
        <w:t>state</w:t>
      </w:r>
      <w:r w:rsidR="00C5285B">
        <w:t>ment</w:t>
      </w:r>
      <w:r w:rsidRPr="00887C30">
        <w:t xml:space="preserve"> that an enrolled customer may cancel enrollment for coverage under a portable electronics insurance policy at any time and the person who pays the premium must receive a refund of any applicable unearned premium.</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Portable electronics insurance may be offered on a month</w:t>
      </w:r>
      <w:r w:rsidR="00FA1193">
        <w:noBreakHyphen/>
      </w:r>
      <w:r w:rsidRPr="00887C30">
        <w:t>to</w:t>
      </w:r>
      <w:r w:rsidR="00FA1193">
        <w:noBreakHyphen/>
      </w:r>
      <w:r w:rsidRPr="00887C30">
        <w:t>month or other periodic basis as a group or master commercial inland marine policy issued to a vendor of portable electronics for its enrolled customer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Eligibility and underwriting standards for customers electing to enroll in coverage must be established for each portable electronics insurance program.</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50.</w:t>
      </w:r>
      <w:r>
        <w:tab/>
      </w:r>
      <w:r w:rsidRPr="00887C30">
        <w:t>(A)</w:t>
      </w:r>
      <w:r>
        <w:tab/>
      </w:r>
      <w:r w:rsidRPr="00887C30">
        <w:t xml:space="preserve">The employees and authorized representatives of a vendor may sell or offer portable electronics </w:t>
      </w:r>
      <w:r w:rsidRPr="00887C30">
        <w:lastRenderedPageBreak/>
        <w:t>insurance to customers and may not be subject to licensure as an insurance producer under this chapter if:</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he vendor obtains a limited lines license to authorize its employees or authorized representatives to sell or offer portable electronics insurance pursuant to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the insurer issuing the portable electronics insurance either directly supervises or appoints a supervising entity to supervise the administration of the program, including development of a training program for employees and authorized representatives of the vendor. Training required by this item mus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be delivered to employees and authorized representatives of a vendor who are directly engaged in the activity of selling or offering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be provided in electronic form, except that if conducted in an electronic form, the supervising entity must implement a supplemental education program regarding the portable electronics insurance that is conducted and overseen by licensed employees of the supervising entity;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include basic instruction to each employee and authorized representative about the portable electronics insurance offered and the disclosures required under Section 38</w:t>
      </w:r>
      <w:r w:rsidR="00FA1193">
        <w:noBreakHyphen/>
      </w:r>
      <w:r w:rsidRPr="00887C30">
        <w:t>97</w:t>
      </w:r>
      <w:r w:rsidR="00FA1193">
        <w:noBreakHyphen/>
      </w:r>
      <w:r w:rsidRPr="00887C30">
        <w:t>40;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3)</w:t>
      </w:r>
      <w:r>
        <w:tab/>
      </w:r>
      <w:r w:rsidRPr="00887C30">
        <w:t>no employee or authorized representative of a vendor of public electronics may advertise, represent, or otherwise hold himself out as a non</w:t>
      </w:r>
      <w:r w:rsidR="00FA1193">
        <w:noBreakHyphen/>
      </w:r>
      <w:r w:rsidRPr="00887C30">
        <w:t>limited lines licensed insurance produc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00FA1193" w:rsidRPr="00FA1193">
        <w:t>’</w:t>
      </w:r>
      <w:r w:rsidRPr="00887C30">
        <w:t xml:space="preserve">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w:t>
      </w:r>
      <w:r w:rsidRPr="00887C30">
        <w:lastRenderedPageBreak/>
        <w:t>for the benefit of the insurer. A vendor may receive compensation for billing and collection services provided by i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FA1193">
        <w:noBreakHyphen/>
      </w:r>
      <w:r>
        <w:t>97</w:t>
      </w:r>
      <w:r w:rsidR="00FA1193">
        <w:noBreakHyphen/>
      </w:r>
      <w:r>
        <w:t>60.</w:t>
      </w:r>
      <w:r>
        <w:tab/>
      </w:r>
      <w:r w:rsidRPr="00887C30">
        <w:t>(A)</w:t>
      </w:r>
      <w:r>
        <w:tab/>
      </w:r>
      <w:r w:rsidRPr="00887C30">
        <w:t>A vendor of portable electronics, its employee, or its authorized representative who violates a provision of this chapter may, after proper notice and a hearing, be subject by the department to:</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 xml:space="preserve">a fine of not more than </w:t>
      </w:r>
      <w:r>
        <w:t>five hundred dollars</w:t>
      </w:r>
      <w:r w:rsidRPr="00887C30">
        <w:t xml:space="preserve"> for a violation or </w:t>
      </w:r>
      <w:r>
        <w:t>five thousand dollars</w:t>
      </w:r>
      <w:r w:rsidRPr="00887C30">
        <w:t xml:space="preserve"> in the aggregate for violations</w:t>
      </w:r>
      <w:r>
        <w:t>;</w:t>
      </w:r>
      <w:r w:rsidRPr="00887C30">
        <w:t xml:space="preserv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other penalties the department considers necessary and reasonable to effectuate the purposes of this chapter, inclu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suspending the privilege of transacting portable electronics insurance pursuant to this chapter at specific locations where a violation has occurred</w:t>
      </w:r>
      <w:r>
        <w:t>;</w:t>
      </w:r>
      <w:r w:rsidRPr="00887C30">
        <w:t xml:space="preserv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suspending or revoking the ability of an individual employee or authorized representative to act under the licens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70.</w:t>
      </w:r>
      <w:r>
        <w:tab/>
      </w:r>
      <w:r w:rsidRPr="00887C30">
        <w:t>(A)</w:t>
      </w:r>
      <w:r>
        <w:tab/>
      </w:r>
      <w:r w:rsidRPr="00887C30">
        <w:t>Notwithstanding another provision of law, an insurer may terminate coverage or otherwise change the terms and conditions of a policy of portable electronics insurance only upon providing the policyholder and enrolled customers with at least thirty days noti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If an insurer changes these terms and conditions, the insurer shall provi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he vendor with a revised policy or endorsement;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each enrolled customer with a revised certificate, endorsement, updated brochure, or other evidence indicating a change in the terms and conditions has occurred and a summary of material changes ma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Notwithstanding subsection (A) of this section, an insurer ma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erminate a customer</w:t>
      </w:r>
      <w:r w:rsidR="00FA1193" w:rsidRPr="00FA1193">
        <w:t>’</w:t>
      </w:r>
      <w:r w:rsidRPr="00887C30">
        <w:t>s enrollment under a portable electronics insurance policy upon fifteen days notice for discovery of fraud or material misrepresentation in obtaining coverage or in the presentation of a claim under the coverag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87C30">
        <w:t>immediately terminate a</w:t>
      </w:r>
      <w:r w:rsidR="00C66C1E">
        <w:t xml:space="preserve"> </w:t>
      </w:r>
      <w:r w:rsidRPr="00887C30">
        <w:t>customer</w:t>
      </w:r>
      <w:r w:rsidR="00FA1193" w:rsidRPr="00FA1193">
        <w:t>’</w:t>
      </w:r>
      <w:r w:rsidRPr="00887C30">
        <w:t>s enrollment under a portable electronics insurance polic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 xml:space="preserve">for nonpayment of premium;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if the enrolled customer ceases to have an active service with the vendor of portable electronics; 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 xml:space="preserve">if an enrolled customer exhausts the aggregate limit of liability, if any, under the terms of the portable electronics </w:t>
      </w:r>
      <w:r w:rsidRPr="00887C30">
        <w:lastRenderedPageBreak/>
        <w:t>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E)(1)</w:t>
      </w:r>
      <w:r>
        <w:tab/>
      </w:r>
      <w:r w:rsidRPr="00887C30">
        <w:t xml:space="preserve">When notice is required pursuant to this section, it must be in writing and may be delivered to the vendor of portable electronics at the mailing address of the vendor and to an affected customer at his last known mailing address on file with the insurer.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a)</w:t>
      </w:r>
      <w:r>
        <w:tab/>
      </w:r>
      <w:r w:rsidRPr="00887C30">
        <w:t xml:space="preserve">If notice is mailed by an insurer or vendor of portable electronics devices, the insurer or vendor that mails the notice shall maintain proof of the mailing in a form authorized or accepted by the United States Postal Service or other commercial mail delivery service.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If notice is mailed by an insurer or vendor policyholder, the insurer or vendor policyholder may comply with any notice requirement of this section by providing electronic notice to a vendor or its affected enrolled customers by electronic means. An insurer or vendor of portable electronics who accomplishes notice through electronic means as provided by this subitem shall maintain proof that the notice was s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80.</w:t>
      </w:r>
      <w:r>
        <w:tab/>
      </w:r>
      <w:r w:rsidRPr="00887C30">
        <w:t>(A)</w:t>
      </w:r>
      <w:r>
        <w:tab/>
      </w:r>
      <w:r w:rsidRPr="00887C30">
        <w:t xml:space="preserve">A sworn application for a license under this chapter must be made to and filed with the department on forms prescribed by the department.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An application required under subsection (A) must provide th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location of the home office of the applicant;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name, residential address, and other information required by the department f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an employee or officer of the vendor who is designated by the applicant as the person responsible for the compliance of the vendor with the requirements of this chapte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 xml:space="preserve">all of its officers, directors, and shareholders of record having a beneficial ownership of ten percent or more of any class of securities registered under federal securities law, but only if the </w:t>
      </w:r>
      <w:r w:rsidRPr="00887C30">
        <w:lastRenderedPageBreak/>
        <w:t>vendor derives more than fifty percent of its revenue from the sale of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An application for licensure under this chapter must be made within ninety days after the application form is made by the departm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An initial license issued pursuant to this chapter is valid for twenty</w:t>
      </w:r>
      <w:r w:rsidR="00FA1193">
        <w:noBreakHyphen/>
      </w:r>
      <w:r w:rsidRPr="00887C30">
        <w:t>four months following the date it is issue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E)(1)</w:t>
      </w:r>
      <w:r>
        <w:tab/>
      </w:r>
      <w:r w:rsidRPr="00887C30">
        <w:t xml:space="preserve">A vendor of portable electronics </w:t>
      </w:r>
      <w:r w:rsidR="00C66C1E">
        <w:t xml:space="preserve">insurance </w:t>
      </w:r>
      <w:r w:rsidRPr="00887C30">
        <w:t>licensed under this chapter shall pay to the departm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a fee as prescribed by the department, provided this fee may not excee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87C30">
        <w:t>(i)</w:t>
      </w:r>
      <w:r>
        <w:tab/>
      </w:r>
      <w:r>
        <w:tab/>
        <w:t>one hundred dollars</w:t>
      </w:r>
      <w:r w:rsidRPr="00887C30">
        <w:t xml:space="preserve"> for an initial portable electronic limited lines license or a renewal of this license for a vendor engaged in portable electronic</w:t>
      </w:r>
      <w:r>
        <w:t>s</w:t>
      </w:r>
      <w:r w:rsidRPr="00887C30">
        <w:t xml:space="preserve"> transactions at ten or fewer locations in this State; 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87C30">
        <w:t>(ii)</w:t>
      </w:r>
      <w:r>
        <w:tab/>
        <w:t>one thousand dollars</w:t>
      </w:r>
      <w:r w:rsidRPr="00887C30">
        <w:t xml:space="preserve"> for an initial portable electronic limited lines license and </w:t>
      </w:r>
      <w:r w:rsidR="00C66C1E">
        <w:t>five hundred dollars</w:t>
      </w:r>
      <w:r w:rsidRPr="00887C30">
        <w:t xml:space="preserve"> for a renewal of this license for a vendor engaged in portable electronics transactions at eleven or more locations in this Stat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 xml:space="preserve">a technology surcharge prescribed by the department, provided this surcharge may not exceed </w:t>
      </w:r>
      <w:r w:rsidR="005A1E0B">
        <w:t>forty dollars</w:t>
      </w:r>
      <w:r w:rsidRPr="00887C30">
        <w:t xml:space="preserve"> for each initial license and each renewal of a license. </w:t>
      </w:r>
    </w:p>
    <w:p w:rsidR="00887C30" w:rsidRPr="00887C30" w:rsidRDefault="005A1E0B"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87C30" w:rsidRPr="00887C30">
        <w:t>(2)</w:t>
      </w:r>
      <w:r>
        <w:tab/>
      </w:r>
      <w:r w:rsidR="00887C30" w:rsidRPr="00887C30">
        <w:t>The department shall retain a fee or surcharge imposed by this section to use for the administration of Title 38.”</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DC"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30">
        <w:t>SECTION</w:t>
      </w:r>
      <w:r w:rsidR="005A1E0B">
        <w:tab/>
      </w:r>
      <w:r w:rsidRPr="00887C30">
        <w:t>2.</w:t>
      </w:r>
      <w:r w:rsidR="005A1E0B">
        <w:tab/>
      </w:r>
      <w:r w:rsidRPr="00887C30">
        <w:t>The provisions of this act take effect January 2, 2012.</w:t>
      </w:r>
    </w:p>
    <w:p w:rsidR="007B2F18" w:rsidRDefault="00FA119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F18" w:rsidRDefault="007B2F18" w:rsidP="007B2F18">
      <w:pPr>
        <w:suppressAutoHyphens/>
      </w:pPr>
    </w:p>
    <w:sectPr w:rsidR="007B2F18" w:rsidSect="007B2F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C38EB5-C61F-467F-A784-488F6DFA20B3}"/>
    <w:embedBold r:id="rId2" w:fontKey="{9BFC922F-4EFA-488B-83CB-6B0D01EC31AE}"/>
  </w:font>
  <w:font w:name="Calibri">
    <w:panose1 w:val="020F0502020204030204"/>
    <w:charset w:val="00"/>
    <w:family w:val="swiss"/>
    <w:pitch w:val="variable"/>
    <w:sig w:usb0="A00002EF" w:usb1="4000207B" w:usb2="00000000" w:usb3="00000000" w:csb0="0000009F" w:csb1="00000000"/>
    <w:embedRegular r:id="rId3" w:fontKey="{0F820582-3763-4562-A9EF-3861F391EF5E}"/>
  </w:font>
  <w:font w:name="Cambria">
    <w:panose1 w:val="02040503050406030204"/>
    <w:charset w:val="00"/>
    <w:family w:val="roman"/>
    <w:pitch w:val="variable"/>
    <w:sig w:usb0="A00002EF" w:usb1="4000004B" w:usb2="00000000" w:usb3="00000000" w:csb0="0000009F" w:csb1="00000000"/>
    <w:embedRegular r:id="rId4" w:fontKey="{A9B30EB1-B263-439A-AA80-A0396E84F5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2" w:rsidRPr="007B2F18" w:rsidRDefault="007B2F18" w:rsidP="007B2F18">
    <w:pPr>
      <w:pStyle w:val="Footer"/>
      <w:tabs>
        <w:tab w:val="clear" w:pos="4680"/>
        <w:tab w:val="clear" w:pos="9360"/>
        <w:tab w:val="center" w:pos="2995"/>
      </w:tabs>
      <w:spacing w:before="120"/>
    </w:pPr>
    <w:r>
      <w:t>[78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26C9A"/>
    <w:rsid w:val="000965A1"/>
    <w:rsid w:val="000E1785"/>
    <w:rsid w:val="000E4BDC"/>
    <w:rsid w:val="001023A4"/>
    <w:rsid w:val="0010776B"/>
    <w:rsid w:val="00133E66"/>
    <w:rsid w:val="00134ACF"/>
    <w:rsid w:val="00144E15"/>
    <w:rsid w:val="001560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40F"/>
    <w:rsid w:val="00393688"/>
    <w:rsid w:val="003D411E"/>
    <w:rsid w:val="003E3C1E"/>
    <w:rsid w:val="003E6148"/>
    <w:rsid w:val="003F3C25"/>
    <w:rsid w:val="00400EAA"/>
    <w:rsid w:val="0041760A"/>
    <w:rsid w:val="00471C81"/>
    <w:rsid w:val="004809EE"/>
    <w:rsid w:val="004D0A94"/>
    <w:rsid w:val="004D77B2"/>
    <w:rsid w:val="00511EE9"/>
    <w:rsid w:val="00521E00"/>
    <w:rsid w:val="00544E56"/>
    <w:rsid w:val="00577C6C"/>
    <w:rsid w:val="0058501B"/>
    <w:rsid w:val="00591952"/>
    <w:rsid w:val="005945CA"/>
    <w:rsid w:val="005A1E0B"/>
    <w:rsid w:val="006215AA"/>
    <w:rsid w:val="006340D9"/>
    <w:rsid w:val="00643B8E"/>
    <w:rsid w:val="00665EBC"/>
    <w:rsid w:val="0069470D"/>
    <w:rsid w:val="006A476C"/>
    <w:rsid w:val="006C6A93"/>
    <w:rsid w:val="006E02F9"/>
    <w:rsid w:val="006F16C6"/>
    <w:rsid w:val="00753C04"/>
    <w:rsid w:val="00756946"/>
    <w:rsid w:val="00757F80"/>
    <w:rsid w:val="00771EEC"/>
    <w:rsid w:val="00786819"/>
    <w:rsid w:val="007A325A"/>
    <w:rsid w:val="007B2F18"/>
    <w:rsid w:val="007F1523"/>
    <w:rsid w:val="007F509E"/>
    <w:rsid w:val="007F5799"/>
    <w:rsid w:val="007F6947"/>
    <w:rsid w:val="00872729"/>
    <w:rsid w:val="00887C30"/>
    <w:rsid w:val="008F4429"/>
    <w:rsid w:val="00900C23"/>
    <w:rsid w:val="009352BB"/>
    <w:rsid w:val="00982EF1"/>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285B"/>
    <w:rsid w:val="00C66C1E"/>
    <w:rsid w:val="00C74E9D"/>
    <w:rsid w:val="00C82FD3"/>
    <w:rsid w:val="00CC6B7B"/>
    <w:rsid w:val="00CD3619"/>
    <w:rsid w:val="00CE1F45"/>
    <w:rsid w:val="00CF4447"/>
    <w:rsid w:val="00D405E7"/>
    <w:rsid w:val="00D41D56"/>
    <w:rsid w:val="00D6260D"/>
    <w:rsid w:val="00D6662B"/>
    <w:rsid w:val="00D824B1"/>
    <w:rsid w:val="00D95E2F"/>
    <w:rsid w:val="00D970A9"/>
    <w:rsid w:val="00DB3AC0"/>
    <w:rsid w:val="00DE68F0"/>
    <w:rsid w:val="00DF3845"/>
    <w:rsid w:val="00DF7E17"/>
    <w:rsid w:val="00E836F7"/>
    <w:rsid w:val="00EB00A2"/>
    <w:rsid w:val="00EB1BF3"/>
    <w:rsid w:val="00EF3EEE"/>
    <w:rsid w:val="00F149A7"/>
    <w:rsid w:val="00F50BAF"/>
    <w:rsid w:val="00F52C10"/>
    <w:rsid w:val="00F81FFD"/>
    <w:rsid w:val="00F85228"/>
    <w:rsid w:val="00FA119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0B52-2B67-414B-B816-C077541C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05T15:51:00Z</cp:lastPrinted>
  <dcterms:created xsi:type="dcterms:W3CDTF">2011-04-06T19:04:00Z</dcterms:created>
  <dcterms:modified xsi:type="dcterms:W3CDTF">2011-04-06T19:04:00Z</dcterms:modified>
</cp:coreProperties>
</file>